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46AE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230C5595" w14:textId="77777777" w:rsidR="00DE1183" w:rsidRDefault="001517BC" w:rsidP="0026408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14:paraId="2B3BFCD6" w14:textId="41539578" w:rsidR="00F55C8D" w:rsidRPr="003813FA" w:rsidRDefault="002C4A46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9D8">
        <w:rPr>
          <w:rFonts w:ascii="GHEA Grapalat" w:hAnsi="GHEA Grapalat" w:cs="Sylfaen"/>
          <w:sz w:val="18"/>
          <w:szCs w:val="18"/>
          <w:lang w:val="af-ZA"/>
        </w:rPr>
        <w:t>Շրջակա միջավայր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 նախարարութ</w:t>
      </w:r>
      <w:r w:rsidR="00341749">
        <w:rPr>
          <w:rFonts w:ascii="GHEA Grapalat" w:hAnsi="GHEA Grapalat" w:cs="Sylfaen"/>
          <w:sz w:val="18"/>
          <w:szCs w:val="18"/>
          <w:lang w:val="hy-AM"/>
        </w:rPr>
        <w:t xml:space="preserve">ան </w:t>
      </w:r>
      <w:r w:rsidR="00291A5A">
        <w:rPr>
          <w:rFonts w:ascii="GHEA Grapalat" w:hAnsi="GHEA Grapalat" w:cs="Sylfaen"/>
          <w:sz w:val="18"/>
          <w:szCs w:val="18"/>
          <w:lang w:val="hy-AM"/>
        </w:rPr>
        <w:t>էկոպարեկային ծառայությունը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341749">
        <w:rPr>
          <w:rFonts w:ascii="GHEA Grapalat" w:hAnsi="GHEA Grapalat" w:cs="Sylfaen"/>
          <w:sz w:val="18"/>
          <w:szCs w:val="18"/>
          <w:lang w:val="hy-AM"/>
        </w:rPr>
        <w:t>Արմենակյան 129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 հասցեում,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83EE9" w:rsidRPr="00EA29D8">
        <w:rPr>
          <w:rFonts w:ascii="GHEA Grapalat" w:hAnsi="GHEA Grapalat" w:cs="Sylfaen"/>
          <w:sz w:val="18"/>
          <w:szCs w:val="18"/>
          <w:lang w:val="af-ZA"/>
        </w:rPr>
        <w:t>իր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կարիքների համար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«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75373" w:rsidRPr="00F75373">
        <w:rPr>
          <w:rFonts w:ascii="GHEA Grapalat" w:hAnsi="GHEA Grapalat" w:cs="Sylfaen"/>
          <w:sz w:val="16"/>
          <w:szCs w:val="16"/>
          <w:lang w:val="af-ZA"/>
        </w:rPr>
        <w:t xml:space="preserve">Էկոպարեկային ծառայության ՀՀ 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>Կոտայքի և Գեղարքունիքի</w:t>
      </w:r>
      <w:r w:rsidR="00F75373" w:rsidRPr="00F75373">
        <w:rPr>
          <w:rFonts w:ascii="GHEA Grapalat" w:hAnsi="GHEA Grapalat" w:cs="Sylfaen"/>
          <w:sz w:val="16"/>
          <w:szCs w:val="16"/>
          <w:lang w:val="af-ZA"/>
        </w:rPr>
        <w:t xml:space="preserve"> մարզային վարչության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 xml:space="preserve"> ք</w:t>
      </w:r>
      <w:r w:rsidR="00F75373" w:rsidRPr="00F75373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 xml:space="preserve"> Սևան Նաիրյան փ</w:t>
      </w:r>
      <w:r w:rsidR="00F75373" w:rsidRPr="00F75373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 xml:space="preserve"> 178 </w:t>
      </w:r>
      <w:r w:rsidR="00F75373" w:rsidRPr="00F75373">
        <w:rPr>
          <w:rFonts w:ascii="GHEA Grapalat" w:hAnsi="GHEA Grapalat" w:cs="Sylfaen"/>
          <w:sz w:val="16"/>
          <w:szCs w:val="16"/>
        </w:rPr>
        <w:t>հասցեում</w:t>
      </w:r>
      <w:r w:rsidR="00F75373" w:rsidRPr="00F75373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="00F75373" w:rsidRPr="00F75373">
        <w:rPr>
          <w:rFonts w:ascii="GHEA Grapalat" w:hAnsi="GHEA Grapalat" w:cs="Sylfaen"/>
          <w:sz w:val="16"/>
          <w:szCs w:val="16"/>
        </w:rPr>
        <w:t>գտնվող</w:t>
      </w:r>
      <w:r w:rsidR="00F75373" w:rsidRPr="00F75373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="00F75373" w:rsidRPr="00F75373">
        <w:rPr>
          <w:rFonts w:ascii="GHEA Grapalat" w:hAnsi="GHEA Grapalat" w:cs="Sylfaen"/>
          <w:sz w:val="16"/>
          <w:szCs w:val="16"/>
        </w:rPr>
        <w:t>պահեստի</w:t>
      </w:r>
      <w:r w:rsidR="00F75373" w:rsidRPr="00F7537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>ընթացիկ նորոգման աշխատանքներ</w:t>
      </w:r>
      <w:r w:rsidR="007053DC">
        <w:rPr>
          <w:rFonts w:ascii="GHEA Grapalat" w:hAnsi="GHEA Grapalat" w:cs="Calibri"/>
          <w:b/>
          <w:color w:val="000000"/>
          <w:sz w:val="14"/>
          <w:szCs w:val="14"/>
          <w:lang w:val="hy-AM"/>
        </w:rPr>
        <w:t>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FD45C4">
        <w:rPr>
          <w:rFonts w:ascii="GHEA Grapalat" w:hAnsi="GHEA Grapalat" w:cs="Sylfaen"/>
          <w:sz w:val="18"/>
          <w:szCs w:val="18"/>
          <w:lang w:val="af-ZA"/>
        </w:rPr>
        <w:t>«ՇՄՆ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>ԷՊԾ</w:t>
      </w:r>
      <w:r w:rsidR="00FD45C4">
        <w:rPr>
          <w:rFonts w:ascii="GHEA Grapalat" w:hAnsi="GHEA Grapalat" w:cs="Sylfaen"/>
          <w:sz w:val="18"/>
          <w:szCs w:val="18"/>
          <w:lang w:val="af-ZA"/>
        </w:rPr>
        <w:t>-ԳՀԱՇՁԲ-2</w:t>
      </w:r>
      <w:r w:rsidR="003042E0">
        <w:rPr>
          <w:rFonts w:ascii="GHEA Grapalat" w:hAnsi="GHEA Grapalat" w:cs="Sylfaen"/>
          <w:sz w:val="18"/>
          <w:szCs w:val="18"/>
          <w:lang w:val="hy-AM"/>
        </w:rPr>
        <w:t>5</w:t>
      </w:r>
      <w:r w:rsidR="009E5B03">
        <w:rPr>
          <w:rFonts w:ascii="GHEA Grapalat" w:hAnsi="GHEA Grapalat" w:cs="Sylfaen"/>
          <w:sz w:val="18"/>
          <w:szCs w:val="18"/>
          <w:lang w:val="af-ZA"/>
        </w:rPr>
        <w:t>/</w:t>
      </w:r>
      <w:r w:rsidR="00F75373">
        <w:rPr>
          <w:rFonts w:ascii="GHEA Grapalat" w:hAnsi="GHEA Grapalat" w:cs="Sylfaen"/>
          <w:sz w:val="18"/>
          <w:szCs w:val="18"/>
          <w:lang w:val="hy-AM"/>
        </w:rPr>
        <w:t>18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516B22" w:rsidRPr="00EA29D8">
        <w:rPr>
          <w:rFonts w:ascii="GHEA Grapalat" w:hAnsi="GHEA Grapalat" w:cs="Sylfaen"/>
          <w:sz w:val="18"/>
          <w:szCs w:val="18"/>
          <w:lang w:val="af-ZA"/>
        </w:rPr>
        <w:t xml:space="preserve">կնքված </w:t>
      </w:r>
      <w:r w:rsidR="00A55AE9" w:rsidRPr="00EA29D8">
        <w:rPr>
          <w:rFonts w:ascii="GHEA Grapalat" w:hAnsi="GHEA Grapalat" w:cs="Sylfaen"/>
          <w:sz w:val="18"/>
          <w:szCs w:val="18"/>
          <w:lang w:val="af-ZA"/>
        </w:rPr>
        <w:t>պ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երի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374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59"/>
        <w:gridCol w:w="6"/>
        <w:gridCol w:w="255"/>
        <w:gridCol w:w="822"/>
        <w:gridCol w:w="402"/>
        <w:gridCol w:w="449"/>
        <w:gridCol w:w="265"/>
        <w:gridCol w:w="233"/>
        <w:gridCol w:w="37"/>
        <w:gridCol w:w="315"/>
        <w:gridCol w:w="135"/>
        <w:gridCol w:w="69"/>
        <w:gridCol w:w="471"/>
        <w:gridCol w:w="125"/>
        <w:gridCol w:w="51"/>
        <w:gridCol w:w="260"/>
        <w:gridCol w:w="370"/>
        <w:gridCol w:w="72"/>
        <w:gridCol w:w="384"/>
        <w:gridCol w:w="413"/>
        <w:gridCol w:w="373"/>
        <w:gridCol w:w="233"/>
        <w:gridCol w:w="165"/>
        <w:gridCol w:w="502"/>
        <w:gridCol w:w="211"/>
        <w:gridCol w:w="149"/>
        <w:gridCol w:w="242"/>
        <w:gridCol w:w="36"/>
        <w:gridCol w:w="914"/>
        <w:gridCol w:w="166"/>
        <w:gridCol w:w="48"/>
        <w:gridCol w:w="337"/>
        <w:gridCol w:w="283"/>
        <w:gridCol w:w="159"/>
        <w:gridCol w:w="343"/>
        <w:gridCol w:w="1211"/>
      </w:tblGrid>
      <w:tr w:rsidR="005461BC" w:rsidRPr="00F83EE9" w14:paraId="724F755F" w14:textId="77777777" w:rsidTr="00F75373">
        <w:trPr>
          <w:trHeight w:val="146"/>
        </w:trPr>
        <w:tc>
          <w:tcPr>
            <w:tcW w:w="509" w:type="dxa"/>
            <w:shd w:val="clear" w:color="auto" w:fill="auto"/>
            <w:vAlign w:val="center"/>
          </w:tcPr>
          <w:p w14:paraId="375F7110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865" w:type="dxa"/>
            <w:gridSpan w:val="36"/>
            <w:shd w:val="clear" w:color="auto" w:fill="auto"/>
            <w:vAlign w:val="center"/>
          </w:tcPr>
          <w:p w14:paraId="63814C0D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25D34938" w14:textId="77777777" w:rsidTr="00F75373">
        <w:trPr>
          <w:trHeight w:val="110"/>
        </w:trPr>
        <w:tc>
          <w:tcPr>
            <w:tcW w:w="509" w:type="dxa"/>
            <w:vMerge w:val="restart"/>
            <w:shd w:val="clear" w:color="auto" w:fill="auto"/>
            <w:vAlign w:val="center"/>
          </w:tcPr>
          <w:p w14:paraId="6D56B7DE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14:paraId="32D8B151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E173908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BF3C21F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716AED69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2E22C04B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333" w:type="dxa"/>
            <w:gridSpan w:val="5"/>
            <w:vMerge w:val="restart"/>
            <w:shd w:val="clear" w:color="auto" w:fill="auto"/>
            <w:vAlign w:val="center"/>
          </w:tcPr>
          <w:p w14:paraId="0637CD80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017E413" w14:textId="77777777" w:rsidTr="00F75373">
        <w:trPr>
          <w:trHeight w:val="175"/>
        </w:trPr>
        <w:tc>
          <w:tcPr>
            <w:tcW w:w="509" w:type="dxa"/>
            <w:vMerge/>
            <w:shd w:val="clear" w:color="auto" w:fill="auto"/>
            <w:vAlign w:val="center"/>
          </w:tcPr>
          <w:p w14:paraId="35ACB925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14:paraId="3E478513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8C9126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D4C859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6216D59F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10E260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36D6B32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shd w:val="clear" w:color="auto" w:fill="auto"/>
          </w:tcPr>
          <w:p w14:paraId="65A32D9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3F179FDE" w14:textId="77777777" w:rsidTr="00F75373">
        <w:trPr>
          <w:trHeight w:val="275"/>
        </w:trPr>
        <w:tc>
          <w:tcPr>
            <w:tcW w:w="5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82EB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4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5F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5B5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32D8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943E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36E0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0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70FACD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F65CA8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DA725C" w14:paraId="6517820B" w14:textId="77777777" w:rsidTr="00F75373">
        <w:trPr>
          <w:trHeight w:val="556"/>
        </w:trPr>
        <w:tc>
          <w:tcPr>
            <w:tcW w:w="509" w:type="dxa"/>
            <w:shd w:val="clear" w:color="auto" w:fill="auto"/>
          </w:tcPr>
          <w:p w14:paraId="085CE709" w14:textId="77777777" w:rsidR="00AB3D21" w:rsidRPr="00EA29D8" w:rsidRDefault="00AB3D21" w:rsidP="00341749">
            <w:pPr>
              <w:widowControl w:val="0"/>
              <w:numPr>
                <w:ilvl w:val="0"/>
                <w:numId w:val="41"/>
              </w:numPr>
              <w:ind w:left="27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180082" w14:textId="46E537E6" w:rsidR="00AB3D21" w:rsidRPr="00F75373" w:rsidRDefault="00F75373" w:rsidP="0026786C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ևան Նաիրյան փ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78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հասցեում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գտնվող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պահեստ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D76C83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56A921E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4744909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5C22CAB0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3DC6BBC5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6D87CEE" w14:textId="5A0410D8" w:rsidR="00AB3D21" w:rsidRPr="005F19E2" w:rsidRDefault="00FD45C4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1E5BBF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03B26670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6E108511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0ACDC7BA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1373E970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3A3D7A1F" w14:textId="51182ADE" w:rsidR="00AB3D21" w:rsidRPr="005F19E2" w:rsidRDefault="00FD45C4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  <w:r w:rsidRPr="005F19E2"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CF305F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77F9FAE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461D90A8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77434A94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B910FE4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382D1EC" w14:textId="2B5DF7F2" w:rsidR="00AB3D21" w:rsidRPr="005F19E2" w:rsidRDefault="00FD45C4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14:paraId="3454222A" w14:textId="77777777" w:rsidR="00AB3D21" w:rsidRDefault="00AB3D21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56F1332E" w14:textId="77777777" w:rsidR="00F75373" w:rsidRDefault="00F75373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43111DD1" w14:textId="77777777" w:rsidR="00F75373" w:rsidRDefault="00F75373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61A58C0" w14:textId="77777777" w:rsidR="00F75373" w:rsidRDefault="00F75373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2CBC42B2" w14:textId="61107904" w:rsidR="00F75373" w:rsidRPr="0062426E" w:rsidRDefault="00F75373" w:rsidP="00FD45C4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5 494 900</w:t>
            </w:r>
          </w:p>
        </w:tc>
        <w:tc>
          <w:tcPr>
            <w:tcW w:w="1184" w:type="dxa"/>
            <w:gridSpan w:val="4"/>
            <w:shd w:val="clear" w:color="auto" w:fill="auto"/>
          </w:tcPr>
          <w:p w14:paraId="2D8F73C1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3587C04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5A4DE129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8C3CE8A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4D577916" w14:textId="31D988DD" w:rsidR="00AB3D21" w:rsidRPr="0062426E" w:rsidRDefault="00F75373" w:rsidP="0080118C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5 494 9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CD1357" w14:textId="282B0A12" w:rsidR="00AB3D21" w:rsidRPr="005F19E2" w:rsidRDefault="00F75373" w:rsidP="00212348">
            <w:pPr>
              <w:ind w:left="-108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ևան Նաիրյան փ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78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հասցեում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գտնվող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պահեստ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</w:p>
        </w:tc>
        <w:tc>
          <w:tcPr>
            <w:tcW w:w="23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6BBBFB" w14:textId="04E12EF9" w:rsidR="00AB3D21" w:rsidRPr="005F19E2" w:rsidRDefault="00F75373" w:rsidP="00AB3D21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ևան Նաիրյան փ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78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հասցեում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գտնվող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պահեստ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  <w:r w:rsidRPr="005F19E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</w:tr>
      <w:tr w:rsidR="0062426E" w:rsidRPr="00DA725C" w14:paraId="5D2DF78E" w14:textId="77777777" w:rsidTr="00F75373">
        <w:trPr>
          <w:trHeight w:val="169"/>
        </w:trPr>
        <w:tc>
          <w:tcPr>
            <w:tcW w:w="11374" w:type="dxa"/>
            <w:gridSpan w:val="37"/>
            <w:shd w:val="clear" w:color="auto" w:fill="99CCFF"/>
          </w:tcPr>
          <w:p w14:paraId="50335AC4" w14:textId="77777777" w:rsidR="0062426E" w:rsidRPr="0062426E" w:rsidRDefault="0062426E" w:rsidP="0062426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62426E" w:rsidRPr="00DA725C" w14:paraId="6C8CBCAD" w14:textId="77777777" w:rsidTr="00F75373">
        <w:trPr>
          <w:trHeight w:val="137"/>
        </w:trPr>
        <w:tc>
          <w:tcPr>
            <w:tcW w:w="43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E112" w14:textId="77777777" w:rsidR="0062426E" w:rsidRPr="000C10BA" w:rsidRDefault="0062426E" w:rsidP="006242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704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4B40" w14:textId="4E760653" w:rsidR="0062426E" w:rsidRPr="003B257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-րդ հոդվածի 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 xml:space="preserve">1-ին 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 կետ </w:t>
            </w:r>
          </w:p>
        </w:tc>
      </w:tr>
      <w:tr w:rsidR="0062426E" w:rsidRPr="00DA725C" w14:paraId="20AA47B7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37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2F1E4C" w14:textId="77777777" w:rsidR="0062426E" w:rsidRPr="002D39C7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426E" w:rsidRPr="00F91F3B" w14:paraId="2B88D0E1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7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05EE" w14:textId="77777777" w:rsidR="0062426E" w:rsidRPr="00BF771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865C1E" w14:textId="154980B7" w:rsidR="0062426E" w:rsidRPr="00503F88" w:rsidRDefault="00F75373" w:rsidP="00B37B52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.20</w:t>
            </w:r>
            <w:r w:rsidR="0062426E" w:rsidRPr="00F91F3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62426E" w:rsidRPr="00503F8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</w:p>
        </w:tc>
      </w:tr>
      <w:tr w:rsidR="0062426E" w:rsidRPr="00F91F3B" w14:paraId="120D41C7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8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0362" w14:textId="77777777" w:rsidR="0062426E" w:rsidRPr="00F91F3B" w:rsidRDefault="0062426E" w:rsidP="006242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908E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7C24" w14:textId="77777777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62426E" w:rsidRPr="00F91F3B" w14:paraId="6CAD01FA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3AD3" w14:textId="77777777" w:rsidR="0062426E" w:rsidRPr="00F91F3B" w:rsidRDefault="0062426E" w:rsidP="006242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67BA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1174" w14:textId="77777777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6289" w14:textId="77777777" w:rsidR="0062426E" w:rsidRPr="00262F9F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ասխան</w:t>
            </w:r>
          </w:p>
        </w:tc>
      </w:tr>
      <w:tr w:rsidR="0062426E" w:rsidRPr="00BF7713" w14:paraId="2F8FFBAE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B65A" w14:textId="77777777" w:rsidR="0062426E" w:rsidRPr="00F91F3B" w:rsidRDefault="0062426E" w:rsidP="006242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F24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86C0" w14:textId="743B6A5B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694F" w14:textId="1B350BAA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2426E" w:rsidRPr="00BF7713" w14:paraId="2460A293" w14:textId="77777777" w:rsidTr="00F75373">
        <w:trPr>
          <w:trHeight w:val="95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41B6FEF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426E" w:rsidRPr="00BF7713" w14:paraId="4F531157" w14:textId="77777777" w:rsidTr="00F75373">
        <w:trPr>
          <w:trHeight w:val="40"/>
        </w:trPr>
        <w:tc>
          <w:tcPr>
            <w:tcW w:w="2353" w:type="dxa"/>
            <w:gridSpan w:val="6"/>
            <w:vMerge w:val="restart"/>
            <w:shd w:val="clear" w:color="auto" w:fill="auto"/>
            <w:vAlign w:val="center"/>
          </w:tcPr>
          <w:p w14:paraId="2A49AE81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14:paraId="67B8612E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87" w:type="dxa"/>
            <w:gridSpan w:val="25"/>
            <w:shd w:val="clear" w:color="auto" w:fill="auto"/>
            <w:vAlign w:val="center"/>
          </w:tcPr>
          <w:p w14:paraId="27750525" w14:textId="77777777" w:rsidR="0062426E" w:rsidRPr="00233507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62426E" w:rsidRPr="00BF7713" w14:paraId="475BD690" w14:textId="77777777" w:rsidTr="00F75373">
        <w:trPr>
          <w:trHeight w:val="213"/>
        </w:trPr>
        <w:tc>
          <w:tcPr>
            <w:tcW w:w="2353" w:type="dxa"/>
            <w:gridSpan w:val="6"/>
            <w:vMerge/>
            <w:shd w:val="clear" w:color="auto" w:fill="auto"/>
            <w:vAlign w:val="center"/>
          </w:tcPr>
          <w:p w14:paraId="40CD1996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75B6750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87" w:type="dxa"/>
            <w:gridSpan w:val="25"/>
            <w:shd w:val="clear" w:color="auto" w:fill="auto"/>
            <w:vAlign w:val="center"/>
          </w:tcPr>
          <w:p w14:paraId="2897170B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2426E" w:rsidRPr="00BF7713" w14:paraId="17287E58" w14:textId="77777777" w:rsidTr="00F75373">
        <w:trPr>
          <w:trHeight w:val="137"/>
        </w:trPr>
        <w:tc>
          <w:tcPr>
            <w:tcW w:w="2353" w:type="dxa"/>
            <w:gridSpan w:val="6"/>
            <w:vMerge/>
            <w:shd w:val="clear" w:color="auto" w:fill="auto"/>
            <w:vAlign w:val="center"/>
          </w:tcPr>
          <w:p w14:paraId="29433CC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37FC922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D63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1D61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CF7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426E" w:rsidRPr="009E5B03" w14:paraId="612ACA88" w14:textId="77777777" w:rsidTr="00F75373">
        <w:trPr>
          <w:trHeight w:val="83"/>
        </w:trPr>
        <w:tc>
          <w:tcPr>
            <w:tcW w:w="11374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AA59" w14:textId="308BE590" w:rsidR="0062426E" w:rsidRPr="009E5B03" w:rsidRDefault="0062426E" w:rsidP="0062426E">
            <w:pPr>
              <w:widowControl w:val="0"/>
              <w:rPr>
                <w:rFonts w:ascii="GHEA Grapalat" w:hAnsi="GHEA Grapalat" w:cs="Sylfaen"/>
                <w:b/>
                <w:color w:val="FF0000"/>
                <w:sz w:val="15"/>
                <w:szCs w:val="15"/>
                <w:lang w:val="hy-AM"/>
              </w:rPr>
            </w:pPr>
            <w:r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Չափաբաժին 1 ՀՀ</w:t>
            </w:r>
            <w:r w:rsidRPr="009E5B03">
              <w:rPr>
                <w:rFonts w:ascii="GHEA Grapalat" w:hAnsi="GHEA Grapalat" w:cs="Calibri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="0026786C"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Կոտայքի և Գեղարքունիքի մարզային վարչության ք</w:t>
            </w:r>
            <w:r w:rsidR="0026786C" w:rsidRPr="0026786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26786C"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Սևան Նաիրյան փ</w:t>
            </w:r>
            <w:r w:rsidR="0026786C" w:rsidRPr="0026786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26786C"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178 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</w:rPr>
              <w:t>հասցեում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</w:rPr>
              <w:t>գտնվող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</w:rPr>
              <w:t>պահեստի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</w:p>
        </w:tc>
      </w:tr>
      <w:tr w:rsidR="0062426E" w:rsidRPr="00BF7713" w14:paraId="55044FC5" w14:textId="77777777" w:rsidTr="00F75373">
        <w:trPr>
          <w:trHeight w:val="708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812" w14:textId="77777777" w:rsidR="0062426E" w:rsidRPr="00C860D7" w:rsidRDefault="0062426E" w:rsidP="0062426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60D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D44" w14:textId="4E8C0B84" w:rsidR="0062426E" w:rsidRPr="00991E1A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ԲԵՐԴՇԻՆ» ՍՊԸ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B33" w14:textId="0B6332FB" w:rsidR="0062426E" w:rsidRPr="0062426E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2 200 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E6D" w14:textId="5F4CA9D2" w:rsidR="0062426E" w:rsidRPr="0062426E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2 200 00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1AE" w14:textId="77777777" w:rsidR="0080118C" w:rsidRDefault="0080118C" w:rsidP="0062426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068E41BD" w14:textId="04FBDE5D" w:rsidR="0062426E" w:rsidRPr="0062426E" w:rsidRDefault="00F75373" w:rsidP="0062426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 440 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4EA" w14:textId="77777777" w:rsidR="0080118C" w:rsidRDefault="0080118C" w:rsidP="0062426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1A7C98FC" w14:textId="137A2B2F" w:rsidR="0062426E" w:rsidRPr="0062426E" w:rsidRDefault="00F75373" w:rsidP="0062426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 440 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E9" w14:textId="38AEE334" w:rsidR="0062426E" w:rsidRPr="0062426E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8 640 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E2C" w14:textId="56F36A70" w:rsidR="0062426E" w:rsidRPr="0062426E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8 640 000</w:t>
            </w:r>
          </w:p>
        </w:tc>
      </w:tr>
      <w:tr w:rsidR="0062426E" w:rsidRPr="00BF7713" w14:paraId="261311A4" w14:textId="77777777" w:rsidTr="00F75373">
        <w:trPr>
          <w:trHeight w:val="83"/>
        </w:trPr>
        <w:tc>
          <w:tcPr>
            <w:tcW w:w="11374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24D7" w14:textId="59847F98" w:rsidR="0062426E" w:rsidRPr="001221FC" w:rsidRDefault="0062426E" w:rsidP="0062426E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</w:p>
        </w:tc>
      </w:tr>
      <w:tr w:rsidR="0062426E" w:rsidRPr="008103EB" w14:paraId="39685059" w14:textId="77777777" w:rsidTr="00F75373">
        <w:trPr>
          <w:trHeight w:val="60"/>
        </w:trPr>
        <w:tc>
          <w:tcPr>
            <w:tcW w:w="11374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DD7586E" w14:textId="77777777" w:rsidR="0062426E" w:rsidRPr="0058085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1C770C1E" w14:textId="77777777" w:rsidTr="00F75373">
        <w:tc>
          <w:tcPr>
            <w:tcW w:w="1137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3EBF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426E" w:rsidRPr="00BF7713" w14:paraId="29C806B9" w14:textId="77777777" w:rsidTr="00F75373">
        <w:tc>
          <w:tcPr>
            <w:tcW w:w="868" w:type="dxa"/>
            <w:gridSpan w:val="2"/>
            <w:vMerge w:val="restart"/>
            <w:shd w:val="clear" w:color="auto" w:fill="auto"/>
            <w:vAlign w:val="center"/>
          </w:tcPr>
          <w:p w14:paraId="1E188F93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2199" w:type="dxa"/>
            <w:gridSpan w:val="6"/>
            <w:vMerge w:val="restart"/>
            <w:shd w:val="clear" w:color="auto" w:fill="auto"/>
            <w:vAlign w:val="center"/>
          </w:tcPr>
          <w:p w14:paraId="2F48C87B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30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481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/>
                <w:sz w:val="12"/>
                <w:szCs w:val="12"/>
                <w:lang w:val="hy-AM"/>
              </w:rPr>
              <w:t>Գնահատման արդյունքները</w:t>
            </w:r>
            <w:r w:rsidRPr="009F1A32">
              <w:rPr>
                <w:rFonts w:ascii="GHEA Grapalat" w:hAnsi="GHEA Grapalat"/>
                <w:sz w:val="12"/>
                <w:szCs w:val="12"/>
              </w:rPr>
              <w:t xml:space="preserve"> (բավարար կամ անբավարար)</w:t>
            </w:r>
          </w:p>
        </w:tc>
      </w:tr>
      <w:tr w:rsidR="0062426E" w:rsidRPr="00BF7713" w14:paraId="309E5F40" w14:textId="77777777" w:rsidTr="00F75373"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A0F9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219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7261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23E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1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9DE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7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F38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B73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62426E" w:rsidRPr="002B3B58" w14:paraId="1BFE999D" w14:textId="77777777" w:rsidTr="00F75373"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97C" w14:textId="77777777" w:rsidR="0062426E" w:rsidRPr="00007BB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EB7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60F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6A6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90B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390" w14:textId="77777777" w:rsidR="0062426E" w:rsidRPr="003255A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62426E" w:rsidRPr="006B4B00" w14:paraId="4A69AE23" w14:textId="77777777" w:rsidTr="00F75373">
        <w:trPr>
          <w:trHeight w:val="109"/>
        </w:trPr>
        <w:tc>
          <w:tcPr>
            <w:tcW w:w="3067" w:type="dxa"/>
            <w:gridSpan w:val="8"/>
            <w:vMerge w:val="restart"/>
            <w:shd w:val="clear" w:color="auto" w:fill="auto"/>
            <w:vAlign w:val="center"/>
          </w:tcPr>
          <w:p w14:paraId="1157EEC2" w14:textId="77777777" w:rsidR="0062426E" w:rsidRPr="00BF7713" w:rsidRDefault="0062426E" w:rsidP="006242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0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5054" w14:textId="77777777" w:rsidR="0062426E" w:rsidRPr="007747BC" w:rsidRDefault="0062426E" w:rsidP="0062426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2426E" w:rsidRPr="006B4B00" w14:paraId="0135150E" w14:textId="77777777" w:rsidTr="00F75373">
        <w:trPr>
          <w:trHeight w:val="65"/>
        </w:trPr>
        <w:tc>
          <w:tcPr>
            <w:tcW w:w="30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45DD" w14:textId="77777777" w:rsidR="0062426E" w:rsidRPr="006B4B00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0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E42" w14:textId="77777777" w:rsidR="0062426E" w:rsidRPr="006B4B00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6B4B00" w14:paraId="6D77FBD3" w14:textId="77777777" w:rsidTr="00F75373">
        <w:trPr>
          <w:trHeight w:val="60"/>
        </w:trPr>
        <w:tc>
          <w:tcPr>
            <w:tcW w:w="11374" w:type="dxa"/>
            <w:gridSpan w:val="3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755CDA" w14:textId="77777777" w:rsidR="0062426E" w:rsidRPr="006B4B00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63D112E5" w14:textId="77777777" w:rsidTr="00F75373">
        <w:trPr>
          <w:trHeight w:val="346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0EF" w14:textId="77777777" w:rsidR="0062426E" w:rsidRPr="002616FE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E39" w14:textId="00C967D9" w:rsidR="0062426E" w:rsidRPr="00560807" w:rsidRDefault="00F75373" w:rsidP="00B37B52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5608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BF7713" w14:paraId="547099EB" w14:textId="77777777" w:rsidTr="00F75373">
        <w:trPr>
          <w:trHeight w:val="92"/>
        </w:trPr>
        <w:tc>
          <w:tcPr>
            <w:tcW w:w="513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0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F43" w14:textId="45C3DD67" w:rsidR="0062426E" w:rsidRPr="0042650B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սկիզբ</w:t>
            </w:r>
          </w:p>
        </w:tc>
        <w:tc>
          <w:tcPr>
            <w:tcW w:w="3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23C" w14:textId="77777777" w:rsidR="0062426E" w:rsidRPr="0042650B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426E" w:rsidRPr="00BF7713" w14:paraId="047FF283" w14:textId="77777777" w:rsidTr="00F75373">
        <w:trPr>
          <w:trHeight w:val="60"/>
        </w:trPr>
        <w:tc>
          <w:tcPr>
            <w:tcW w:w="513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934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21E" w14:textId="7DA582C4" w:rsidR="0062426E" w:rsidRPr="00986D13" w:rsidRDefault="00F75373" w:rsidP="00B37B52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11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2025թ․</w:t>
            </w:r>
          </w:p>
        </w:tc>
        <w:tc>
          <w:tcPr>
            <w:tcW w:w="3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70D" w14:textId="54455DAD" w:rsidR="0062426E" w:rsidRPr="00986D13" w:rsidRDefault="00F75373" w:rsidP="00B37B52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0</w:t>
            </w:r>
            <w:r w:rsidR="00B37B52">
              <w:rPr>
                <w:rFonts w:ascii="Cambria Math" w:hAnsi="Cambria Math" w:cs="Sylfaen"/>
                <w:sz w:val="16"/>
                <w:szCs w:val="16"/>
                <w:lang w:val="hy-AM"/>
              </w:rPr>
              <w:t>4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11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2025թ․</w:t>
            </w:r>
          </w:p>
        </w:tc>
      </w:tr>
      <w:tr w:rsidR="0062426E" w:rsidRPr="00D55E2D" w14:paraId="4F81D86F" w14:textId="77777777" w:rsidTr="00F75373">
        <w:trPr>
          <w:trHeight w:val="283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553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A9" w14:textId="74EE2989" w:rsidR="0062426E" w:rsidRPr="00021B1F" w:rsidRDefault="00F75373" w:rsidP="00B37B5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3681D9E8" w14:textId="77777777" w:rsidTr="00F75373">
        <w:trPr>
          <w:trHeight w:val="344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493" w14:textId="77777777" w:rsidR="0062426E" w:rsidRPr="00007BB6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49B" w14:textId="1BE45575" w:rsidR="0062426E" w:rsidRPr="00D55E2D" w:rsidRDefault="00F75373" w:rsidP="00B37B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180C1467" w14:textId="77777777" w:rsidTr="00F75373">
        <w:trPr>
          <w:trHeight w:val="126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D4" w14:textId="77777777" w:rsidR="0062426E" w:rsidRPr="00007BB6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8CD" w14:textId="326709C7" w:rsidR="0062426E" w:rsidRPr="00560807" w:rsidRDefault="00F75373" w:rsidP="00B37B52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58FE1902" w14:textId="77777777" w:rsidTr="00F75373">
        <w:trPr>
          <w:trHeight w:val="789"/>
        </w:trPr>
        <w:tc>
          <w:tcPr>
            <w:tcW w:w="11374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277622D" w14:textId="77777777" w:rsidR="0062426E" w:rsidRPr="00007BB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D55E2D" w14:paraId="38F1EBE7" w14:textId="77777777" w:rsidTr="00F75373"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4195588A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5B606E2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27125891" w14:textId="19726C6B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93" w:type="dxa"/>
            <w:gridSpan w:val="5"/>
            <w:vMerge w:val="restart"/>
            <w:shd w:val="clear" w:color="auto" w:fill="auto"/>
            <w:vAlign w:val="center"/>
          </w:tcPr>
          <w:p w14:paraId="12D17E8B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  <w:p w14:paraId="05DC694D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307" w:type="dxa"/>
            <w:gridSpan w:val="29"/>
            <w:shd w:val="clear" w:color="auto" w:fill="auto"/>
            <w:vAlign w:val="center"/>
          </w:tcPr>
          <w:p w14:paraId="73C07268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426E" w:rsidRPr="00D55E2D" w14:paraId="65EC6864" w14:textId="77777777" w:rsidTr="00F75373"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603A196E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2FEE6B1A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307" w:type="dxa"/>
            <w:gridSpan w:val="29"/>
            <w:shd w:val="clear" w:color="auto" w:fill="auto"/>
            <w:vAlign w:val="center"/>
          </w:tcPr>
          <w:p w14:paraId="688F8BA0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3AA49404" w14:textId="77777777" w:rsidTr="00F75373">
        <w:trPr>
          <w:trHeight w:val="237"/>
        </w:trPr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33F3DAF4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2D239AE8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6" w:type="dxa"/>
            <w:gridSpan w:val="9"/>
            <w:vMerge w:val="restart"/>
            <w:shd w:val="clear" w:color="auto" w:fill="auto"/>
            <w:vAlign w:val="center"/>
          </w:tcPr>
          <w:p w14:paraId="49FA8F12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14:paraId="2C4F88BF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14:paraId="023DCDC0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02" w:type="dxa"/>
            <w:gridSpan w:val="3"/>
            <w:vMerge w:val="restart"/>
            <w:shd w:val="clear" w:color="auto" w:fill="auto"/>
            <w:vAlign w:val="center"/>
          </w:tcPr>
          <w:p w14:paraId="180AE15F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չափը</w:t>
            </w:r>
          </w:p>
        </w:tc>
        <w:tc>
          <w:tcPr>
            <w:tcW w:w="3497" w:type="dxa"/>
            <w:gridSpan w:val="9"/>
            <w:shd w:val="clear" w:color="auto" w:fill="auto"/>
            <w:vAlign w:val="center"/>
          </w:tcPr>
          <w:p w14:paraId="7474A9D7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2426E" w:rsidRPr="00BF7713" w14:paraId="73D978EA" w14:textId="77777777" w:rsidTr="00F75373">
        <w:trPr>
          <w:trHeight w:val="238"/>
        </w:trPr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56CF417B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680FF85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shd w:val="clear" w:color="auto" w:fill="auto"/>
            <w:vAlign w:val="center"/>
          </w:tcPr>
          <w:p w14:paraId="47B696E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14:paraId="42C783A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14:paraId="7B120A1C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shd w:val="clear" w:color="auto" w:fill="auto"/>
            <w:vAlign w:val="center"/>
          </w:tcPr>
          <w:p w14:paraId="7E1AC4B6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97" w:type="dxa"/>
            <w:gridSpan w:val="9"/>
            <w:shd w:val="clear" w:color="auto" w:fill="auto"/>
            <w:vAlign w:val="center"/>
          </w:tcPr>
          <w:p w14:paraId="63F973B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2426E" w:rsidRPr="00BF7713" w14:paraId="10FA1CED" w14:textId="77777777" w:rsidTr="00F75373">
        <w:trPr>
          <w:trHeight w:val="263"/>
        </w:trPr>
        <w:tc>
          <w:tcPr>
            <w:tcW w:w="8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9ABF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8767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03130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F62D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DA03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1BD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C1D3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7E0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426E" w:rsidRPr="00BF7713" w14:paraId="1DB72256" w14:textId="77777777" w:rsidTr="00F75373">
        <w:trPr>
          <w:trHeight w:val="277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B06" w14:textId="5B8FFD88" w:rsidR="0062426E" w:rsidRPr="006D61C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799" w14:textId="289D2E6F" w:rsidR="0062426E" w:rsidRPr="00021B1F" w:rsidRDefault="00F75373" w:rsidP="0062426E">
            <w:pPr>
              <w:widowControl w:val="0"/>
              <w:rPr>
                <w:rFonts w:ascii="GHEA Grapalat" w:hAnsi="GHEA Grapalat" w:cs="GHEA Grapalat"/>
                <w:sz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ԲԵՐԴՇԻՆ» ՍՊԸ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A12" w14:textId="1B74DB6B" w:rsidR="0062426E" w:rsidRPr="009E5B03" w:rsidRDefault="0062426E" w:rsidP="009E5B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ՇՄ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Պ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-ԳՀԱՇ</w:t>
            </w:r>
            <w:r w:rsidR="00C4350E">
              <w:rPr>
                <w:rFonts w:ascii="GHEA Grapalat" w:hAnsi="GHEA Grapalat" w:cs="Sylfaen"/>
                <w:sz w:val="18"/>
                <w:szCs w:val="18"/>
                <w:lang w:val="af-ZA"/>
              </w:rPr>
              <w:t>ՁԲ-2</w:t>
            </w:r>
            <w:r w:rsidR="00C4350E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="00F75373">
              <w:rPr>
                <w:rFonts w:ascii="GHEA Grapalat" w:hAnsi="GHEA Grapalat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4F0" w14:textId="61C2892F" w:rsidR="0062426E" w:rsidRPr="00986D13" w:rsidRDefault="00F75373" w:rsidP="0062426E">
            <w:pPr>
              <w:jc w:val="center"/>
              <w:rPr>
                <w:rFonts w:asciiTheme="minorHAnsi" w:hAnsiTheme="minorHAnsi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  <w:r w:rsidR="00C4350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C4350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C4350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C4350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C4350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135" w14:textId="7F15BEBD" w:rsidR="0062426E" w:rsidRPr="00021B1F" w:rsidRDefault="0062426E" w:rsidP="009E5B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F49D6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ն ուժի մեջ մտնելուց հետո մինչև 25</w:t>
            </w:r>
            <w:r w:rsidRPr="004F49D6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Pr="004F49D6">
              <w:rPr>
                <w:rFonts w:ascii="GHEA Grapalat" w:hAnsi="GHEA Grapalat" w:cs="Sylfaen"/>
                <w:sz w:val="16"/>
                <w:szCs w:val="16"/>
                <w:lang w:val="af-ZA"/>
              </w:rPr>
              <w:t>12</w:t>
            </w:r>
            <w:r w:rsidRPr="004F49D6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="00C4350E">
              <w:rPr>
                <w:rFonts w:ascii="GHEA Grapalat" w:hAnsi="GHEA Grapalat" w:cs="Sylfaen"/>
                <w:sz w:val="16"/>
                <w:szCs w:val="16"/>
                <w:lang w:val="af-ZA"/>
              </w:rPr>
              <w:t>20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4F49D6">
              <w:rPr>
                <w:rFonts w:ascii="GHEA Grapalat" w:hAnsi="GHEA Grapalat" w:cs="GHEA Grapalat"/>
                <w:sz w:val="16"/>
                <w:szCs w:val="16"/>
                <w:lang w:val="af-ZA"/>
              </w:rPr>
              <w:t>թ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5CF" w14:textId="1D062537" w:rsidR="0062426E" w:rsidRPr="00D13D6B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21F3" w14:textId="0D62C122" w:rsidR="0062426E" w:rsidRPr="007053DC" w:rsidRDefault="007963FD" w:rsidP="0062426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053DC">
              <w:rPr>
                <w:rFonts w:ascii="GHEA Grapalat" w:hAnsi="GHEA Grapalat"/>
                <w:b/>
                <w:sz w:val="20"/>
                <w:lang w:val="hy-AM"/>
              </w:rPr>
              <w:t>35 552 400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228D" w14:textId="021E6B68" w:rsidR="0062426E" w:rsidRPr="007053DC" w:rsidRDefault="007963FD" w:rsidP="00C4350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053DC">
              <w:rPr>
                <w:rFonts w:ascii="GHEA Grapalat" w:hAnsi="GHEA Grapalat"/>
                <w:b/>
                <w:sz w:val="20"/>
                <w:lang w:val="hy-AM"/>
              </w:rPr>
              <w:t>35 552 400</w:t>
            </w:r>
          </w:p>
        </w:tc>
      </w:tr>
      <w:tr w:rsidR="0062426E" w:rsidRPr="00BF7713" w14:paraId="2B4D29F6" w14:textId="77777777" w:rsidTr="00F75373">
        <w:trPr>
          <w:trHeight w:val="205"/>
        </w:trPr>
        <w:tc>
          <w:tcPr>
            <w:tcW w:w="11374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100B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2426E" w:rsidRPr="00BF7713" w14:paraId="792C2363" w14:textId="77777777" w:rsidTr="00F75373">
        <w:trPr>
          <w:trHeight w:val="125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F87CA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2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222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9C3F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E171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B3F9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1E1D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2426E" w:rsidRPr="00AE797C" w14:paraId="3CEA4616" w14:textId="77777777" w:rsidTr="00F75373">
        <w:trPr>
          <w:trHeight w:val="155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9B0" w14:textId="17FF09F1" w:rsidR="0062426E" w:rsidRPr="00021B1F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21B1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DFE" w14:textId="3455B535" w:rsidR="0062426E" w:rsidRPr="00021B1F" w:rsidRDefault="00F75373" w:rsidP="0062426E">
            <w:pPr>
              <w:widowControl w:val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ԲԵՐԴՇԻՆ» ՍՊԸ</w:t>
            </w:r>
          </w:p>
        </w:tc>
        <w:tc>
          <w:tcPr>
            <w:tcW w:w="2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326E" w14:textId="77777777" w:rsidR="0062426E" w:rsidRPr="009F617C" w:rsidRDefault="0062426E" w:rsidP="0062426E">
            <w:pPr>
              <w:jc w:val="center"/>
              <w:rPr>
                <w:rFonts w:ascii="GHEA Grapalat" w:hAnsi="GHEA Grapalat"/>
                <w:lang w:val="hy-AM"/>
              </w:rPr>
            </w:pPr>
            <w:r w:rsidRPr="009F617C">
              <w:rPr>
                <w:rFonts w:ascii="GHEA Grapalat" w:hAnsi="GHEA Grapalat"/>
                <w:lang w:val="hy-AM"/>
              </w:rPr>
              <w:t>ՀՀ Շիրակի մարզ, ք</w:t>
            </w:r>
            <w:r w:rsidRPr="009F617C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617C">
              <w:rPr>
                <w:rFonts w:ascii="GHEA Grapalat" w:hAnsi="GHEA Grapalat"/>
                <w:lang w:val="hy-AM"/>
              </w:rPr>
              <w:t xml:space="preserve"> </w:t>
            </w:r>
            <w:r w:rsidRPr="009F617C">
              <w:rPr>
                <w:rFonts w:ascii="GHEA Grapalat" w:hAnsi="GHEA Grapalat" w:cs="GHEA Grapalat"/>
                <w:lang w:val="hy-AM"/>
              </w:rPr>
              <w:t>Գյումրի</w:t>
            </w:r>
            <w:r w:rsidRPr="009F617C">
              <w:rPr>
                <w:rFonts w:ascii="GHEA Grapalat" w:hAnsi="GHEA Grapalat"/>
                <w:lang w:val="hy-AM"/>
              </w:rPr>
              <w:t xml:space="preserve">, 128/056 </w:t>
            </w:r>
            <w:r w:rsidRPr="009F617C">
              <w:rPr>
                <w:rFonts w:ascii="GHEA Grapalat" w:hAnsi="GHEA Grapalat" w:cs="GHEA Grapalat"/>
                <w:lang w:val="hy-AM"/>
              </w:rPr>
              <w:t>տնակ</w:t>
            </w:r>
          </w:p>
          <w:p w14:paraId="7F9676EE" w14:textId="2578DAEB" w:rsidR="0062426E" w:rsidRPr="00025553" w:rsidRDefault="0062426E" w:rsidP="0062426E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A9C" w14:textId="63C70C8E" w:rsidR="0062426E" w:rsidRPr="00021B1F" w:rsidRDefault="0060768E" w:rsidP="0062426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627A6">
              <w:rPr>
                <w:rFonts w:ascii="Sylfaen" w:hAnsi="Sylfaen" w:cs="Sylfaen"/>
                <w:color w:val="000000"/>
                <w:sz w:val="20"/>
                <w:lang w:eastAsia="en-US"/>
              </w:rPr>
              <w:t>berdshin@mail.ru</w:t>
            </w: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73EAF47D" w:rsidR="0062426E" w:rsidRPr="00F75373" w:rsidRDefault="00F75373" w:rsidP="007963F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20013334887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D61" w14:textId="1086C47F" w:rsidR="0062426E" w:rsidRPr="00021B1F" w:rsidRDefault="00F75373" w:rsidP="0062426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239273</w:t>
            </w:r>
          </w:p>
        </w:tc>
      </w:tr>
      <w:tr w:rsidR="0062426E" w:rsidRPr="009461E6" w14:paraId="5697C189" w14:textId="77777777" w:rsidTr="00F75373">
        <w:trPr>
          <w:trHeight w:val="60"/>
        </w:trPr>
        <w:tc>
          <w:tcPr>
            <w:tcW w:w="11374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8F82C0" w14:textId="77777777" w:rsidR="0062426E" w:rsidRPr="00035221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62426E" w:rsidRPr="00DA725C" w14:paraId="75595AC1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910C" w14:textId="77777777" w:rsidR="0062426E" w:rsidRPr="009461E6" w:rsidRDefault="0062426E" w:rsidP="0062426E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7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2F88" w14:textId="77777777" w:rsidR="0062426E" w:rsidRPr="00A243AB" w:rsidRDefault="0062426E" w:rsidP="0062426E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243AB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նոթություն՝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2426E" w:rsidRPr="00DA725C" w14:paraId="73AD52E5" w14:textId="77777777" w:rsidTr="00F75373">
        <w:trPr>
          <w:trHeight w:val="74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7FFBA31C" w14:textId="77777777" w:rsidR="0062426E" w:rsidRPr="00B913C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62426E" w:rsidRPr="00DA725C" w14:paraId="2BFE6B44" w14:textId="77777777" w:rsidTr="00F75373">
        <w:trPr>
          <w:trHeight w:val="74"/>
        </w:trPr>
        <w:tc>
          <w:tcPr>
            <w:tcW w:w="11374" w:type="dxa"/>
            <w:gridSpan w:val="37"/>
            <w:shd w:val="clear" w:color="auto" w:fill="auto"/>
            <w:vAlign w:val="center"/>
          </w:tcPr>
          <w:p w14:paraId="5B52006B" w14:textId="7572A9CB" w:rsidR="0062426E" w:rsidRPr="009065E3" w:rsidRDefault="0062426E" w:rsidP="0062426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ակարգ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տվյա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չափաբաժ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ից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ություն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ն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ե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ակարգ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վիրատու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7945AF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7945A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="00F75373">
              <w:rPr>
                <w:rFonts w:ascii="GHEA Grapalat" w:hAnsi="GHEA Grapalat" w:cs="GHEA Grapalat"/>
                <w:sz w:val="16"/>
                <w:szCs w:val="16"/>
                <w:lang w:val="hy-AM"/>
              </w:rPr>
              <w:t>«ԲԵՐԴՇԻՆ» ՍՊԸ</w:t>
            </w:r>
            <w:r w:rsidR="00F75373" w:rsidRPr="00655BC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55BCA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0B03E7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92735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չափաբաժն</w:t>
            </w:r>
            <w:r w:rsidRPr="009065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9065E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րդյունք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դու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մատե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արարություն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րապարակվելու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ո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3 (</w:t>
            </w:r>
            <w:r w:rsidRPr="009065E3">
              <w:rPr>
                <w:rFonts w:ascii="GHEA Grapalat" w:hAnsi="GHEA Grapalat"/>
                <w:sz w:val="14"/>
                <w:szCs w:val="14"/>
              </w:rPr>
              <w:t>երե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վա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ք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73E6F1FE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վ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՝</w:t>
            </w:r>
          </w:p>
          <w:p w14:paraId="7DDE9767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1)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տրամադ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ագ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նօրինակ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: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դ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14:paraId="5F634D9E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ա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քանակ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չ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երազանցե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երկուս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7FA58255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բ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մբ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տա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ղություն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85F237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2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գ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նօրինակ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արարություններ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«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Հ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5.1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2-</w:t>
            </w:r>
            <w:r w:rsidRPr="009065E3">
              <w:rPr>
                <w:rFonts w:ascii="GHEA Grapalat" w:hAnsi="GHEA Grapalat"/>
                <w:sz w:val="14"/>
                <w:szCs w:val="14"/>
              </w:rPr>
              <w:t>րդ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շահ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ախ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ացակայությ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2CA9DADC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3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ցե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ռախոսահամար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իջոց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վիրատ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պ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տատե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վերջինի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3DEA37" w14:textId="77777777" w:rsidR="0062426E" w:rsidRPr="009065E3" w:rsidRDefault="0062426E" w:rsidP="0062426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4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ությունն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դեպքում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ա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վկայակ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ճեն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614EED9C" w14:textId="33390696" w:rsidR="0062426E" w:rsidRPr="009E5B03" w:rsidRDefault="0062426E" w:rsidP="0062426E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ղեկավա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շտոն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ցե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60768E">
              <w:rPr>
                <w:rFonts w:ascii="Times New Roman" w:hAnsi="Times New Roman"/>
                <w:b/>
                <w:bCs/>
                <w:sz w:val="18"/>
                <w:szCs w:val="18"/>
              </w:rPr>
              <w:t>a.mesropyan@ecopatrolservice.am</w:t>
            </w:r>
          </w:p>
        </w:tc>
      </w:tr>
      <w:tr w:rsidR="0062426E" w:rsidRPr="00DA725C" w14:paraId="71DB856F" w14:textId="77777777" w:rsidTr="00F75373">
        <w:trPr>
          <w:trHeight w:val="475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65D144" w14:textId="77777777" w:rsidR="0062426E" w:rsidRPr="00AD7E44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F19F513" w14:textId="6ED7169B" w:rsidR="0062426E" w:rsidRPr="00F83EE9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՝ </w:t>
            </w:r>
            <w:hyperlink r:id="rId8" w:history="1">
              <w:r w:rsidRPr="0071113D">
                <w:rPr>
                  <w:rFonts w:ascii="GHEA Grapalat" w:hAnsi="GHEA Grapalat"/>
                  <w:sz w:val="16"/>
                  <w:szCs w:val="16"/>
                  <w:lang w:val="hy-AM"/>
                </w:rPr>
                <w:t>www.armeps.am</w:t>
              </w:r>
            </w:hyperlink>
            <w:r w:rsidRPr="0071113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Pr="004502F3">
                <w:rPr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62426E" w:rsidRPr="00DA725C" w14:paraId="09CE52A1" w14:textId="77777777" w:rsidTr="00F75373">
        <w:trPr>
          <w:trHeight w:val="129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0D9AE19F" w14:textId="77777777" w:rsidR="0062426E" w:rsidRPr="00AD7E4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62426E" w:rsidRPr="00DA725C" w14:paraId="40075FB9" w14:textId="77777777" w:rsidTr="00F75373">
        <w:trPr>
          <w:trHeight w:val="427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9100" w14:textId="77777777" w:rsidR="0062426E" w:rsidRPr="00784903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94C7" w14:textId="77777777" w:rsidR="0062426E" w:rsidRPr="0078490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426E" w:rsidRPr="00DA725C" w14:paraId="16961B84" w14:textId="77777777" w:rsidTr="00F75373">
        <w:trPr>
          <w:trHeight w:val="82"/>
        </w:trPr>
        <w:tc>
          <w:tcPr>
            <w:tcW w:w="11374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F01658" w14:textId="77777777" w:rsidR="0062426E" w:rsidRPr="0078490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62426E" w:rsidRPr="00DA725C" w14:paraId="60C553C0" w14:textId="77777777" w:rsidTr="00F75373">
        <w:trPr>
          <w:trHeight w:val="427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6003" w14:textId="77777777" w:rsidR="0062426E" w:rsidRPr="00784903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0A62" w14:textId="77777777" w:rsidR="0062426E" w:rsidRPr="0078490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62426E" w:rsidRPr="00DA725C" w14:paraId="40027EA5" w14:textId="77777777" w:rsidTr="00F75373">
        <w:trPr>
          <w:trHeight w:val="137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0D2ADA39" w14:textId="77777777" w:rsidR="0062426E" w:rsidRPr="0078490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62426E" w:rsidRPr="00BF7713" w14:paraId="25239BA7" w14:textId="77777777" w:rsidTr="00F75373">
        <w:trPr>
          <w:trHeight w:val="235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53C9" w14:textId="77777777" w:rsidR="0062426E" w:rsidRPr="00AD7E44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29AD" w14:textId="77777777" w:rsidR="0062426E" w:rsidRPr="003C2D3A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426E" w:rsidRPr="00BF7713" w14:paraId="2E0AC576" w14:textId="77777777" w:rsidTr="00F75373">
        <w:trPr>
          <w:trHeight w:val="60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62172C49" w14:textId="77777777" w:rsidR="0062426E" w:rsidRPr="00035221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62426E" w:rsidRPr="00BF7713" w14:paraId="1013406C" w14:textId="77777777" w:rsidTr="00F75373">
        <w:trPr>
          <w:trHeight w:val="227"/>
        </w:trPr>
        <w:tc>
          <w:tcPr>
            <w:tcW w:w="11374" w:type="dxa"/>
            <w:gridSpan w:val="37"/>
            <w:shd w:val="clear" w:color="auto" w:fill="auto"/>
            <w:vAlign w:val="center"/>
          </w:tcPr>
          <w:p w14:paraId="6E460AA5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426E" w:rsidRPr="00BF7713" w14:paraId="082A7595" w14:textId="77777777" w:rsidTr="00F75373">
        <w:trPr>
          <w:trHeight w:val="47"/>
        </w:trPr>
        <w:tc>
          <w:tcPr>
            <w:tcW w:w="38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390A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80B40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6F31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2426E" w:rsidRPr="00784903" w14:paraId="789F7B6B" w14:textId="77777777" w:rsidTr="00F75373">
        <w:trPr>
          <w:trHeight w:val="47"/>
        </w:trPr>
        <w:tc>
          <w:tcPr>
            <w:tcW w:w="3856" w:type="dxa"/>
            <w:gridSpan w:val="13"/>
            <w:shd w:val="clear" w:color="auto" w:fill="auto"/>
            <w:vAlign w:val="center"/>
          </w:tcPr>
          <w:p w14:paraId="5FED933E" w14:textId="48483746" w:rsidR="0062426E" w:rsidRPr="00341749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>Շրջակա միջավայրի նախարարությա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կոպարեկային ծառայություն գնումների բաժին</w:t>
            </w:r>
          </w:p>
        </w:tc>
        <w:tc>
          <w:tcPr>
            <w:tcW w:w="3630" w:type="dxa"/>
            <w:gridSpan w:val="13"/>
            <w:shd w:val="clear" w:color="auto" w:fill="auto"/>
            <w:vAlign w:val="center"/>
          </w:tcPr>
          <w:p w14:paraId="3836A19E" w14:textId="25197BBA" w:rsidR="0062426E" w:rsidRPr="00B94A56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154</w:t>
            </w:r>
          </w:p>
        </w:tc>
        <w:tc>
          <w:tcPr>
            <w:tcW w:w="3888" w:type="dxa"/>
            <w:gridSpan w:val="11"/>
            <w:shd w:val="clear" w:color="auto" w:fill="auto"/>
            <w:vAlign w:val="center"/>
          </w:tcPr>
          <w:p w14:paraId="22E2FA0D" w14:textId="645DFAD9" w:rsidR="0062426E" w:rsidRPr="00EC407A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8644E7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4F4F4"/>
              </w:rPr>
              <w:t>s.ghazaryan@ecopatrolservice.am</w:t>
            </w:r>
          </w:p>
        </w:tc>
      </w:tr>
    </w:tbl>
    <w:p w14:paraId="194EA8A4" w14:textId="0D28C938" w:rsidR="00BA5C97" w:rsidRDefault="00637375" w:rsidP="003000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341749">
        <w:rPr>
          <w:rFonts w:ascii="GHEA Grapalat" w:hAnsi="GHEA Grapalat" w:cs="Sylfaen"/>
          <w:b/>
          <w:i/>
          <w:sz w:val="20"/>
          <w:lang w:val="hy-AM"/>
        </w:rPr>
        <w:t xml:space="preserve">ան </w:t>
      </w:r>
      <w:r w:rsidR="008644E7">
        <w:rPr>
          <w:rFonts w:ascii="GHEA Grapalat" w:hAnsi="GHEA Grapalat" w:cs="Sylfaen"/>
          <w:b/>
          <w:i/>
          <w:sz w:val="20"/>
          <w:lang w:val="hy-AM"/>
        </w:rPr>
        <w:t>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p w14:paraId="79A85D49" w14:textId="77777777" w:rsidR="003F2224" w:rsidRPr="00BA5C97" w:rsidRDefault="003F2224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sectPr w:rsidR="003F2224" w:rsidRPr="00BA5C97" w:rsidSect="003F313A">
      <w:footerReference w:type="even" r:id="rId10"/>
      <w:footerReference w:type="default" r:id="rId11"/>
      <w:pgSz w:w="11906" w:h="16838"/>
      <w:pgMar w:top="4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7AF5" w14:textId="77777777" w:rsidR="00B72495" w:rsidRDefault="00B72495">
      <w:r>
        <w:separator/>
      </w:r>
    </w:p>
  </w:endnote>
  <w:endnote w:type="continuationSeparator" w:id="0">
    <w:p w14:paraId="2208E6A7" w14:textId="77777777" w:rsidR="00B72495" w:rsidRDefault="00B7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53A7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E04D0" w14:textId="77777777" w:rsidR="00892A17" w:rsidRDefault="00892A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87E2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</w:p>
  <w:p w14:paraId="226BB558" w14:textId="77777777" w:rsidR="00892A17" w:rsidRDefault="00892A1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BA41" w14:textId="77777777" w:rsidR="00B72495" w:rsidRDefault="00B72495">
      <w:r>
        <w:separator/>
      </w:r>
    </w:p>
  </w:footnote>
  <w:footnote w:type="continuationSeparator" w:id="0">
    <w:p w14:paraId="2DF275FC" w14:textId="77777777" w:rsidR="00B72495" w:rsidRDefault="00B72495">
      <w:r>
        <w:continuationSeparator/>
      </w:r>
    </w:p>
  </w:footnote>
  <w:footnote w:id="1">
    <w:p w14:paraId="5D79408F" w14:textId="77777777" w:rsidR="00892A17" w:rsidRPr="00541A77" w:rsidRDefault="00892A1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AE92E2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7458EEA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0288844C" w14:textId="77777777" w:rsidR="0062426E" w:rsidRPr="00C9396E" w:rsidRDefault="0062426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4A48108E" w14:textId="77777777" w:rsidR="0062426E" w:rsidRPr="00547FC6" w:rsidRDefault="0062426E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47FC6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49AFF33A" w14:textId="77777777" w:rsidR="0062426E" w:rsidRPr="00C9396E" w:rsidRDefault="006242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7E12C82A" w14:textId="77777777" w:rsidR="0062426E" w:rsidRPr="00C9396E" w:rsidRDefault="006242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3195FA21" w14:textId="77777777" w:rsidR="0062426E" w:rsidRPr="00C9396E" w:rsidRDefault="0062426E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5"/>
  </w:num>
  <w:num w:numId="5">
    <w:abstractNumId w:val="43"/>
  </w:num>
  <w:num w:numId="6">
    <w:abstractNumId w:val="22"/>
  </w:num>
  <w:num w:numId="7">
    <w:abstractNumId w:val="40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8"/>
  </w:num>
  <w:num w:numId="23">
    <w:abstractNumId w:val="11"/>
  </w:num>
  <w:num w:numId="24">
    <w:abstractNumId w:val="6"/>
  </w:num>
  <w:num w:numId="25">
    <w:abstractNumId w:val="42"/>
  </w:num>
  <w:num w:numId="26">
    <w:abstractNumId w:val="29"/>
  </w:num>
  <w:num w:numId="27">
    <w:abstractNumId w:val="13"/>
  </w:num>
  <w:num w:numId="28">
    <w:abstractNumId w:val="17"/>
  </w:num>
  <w:num w:numId="29">
    <w:abstractNumId w:val="41"/>
  </w:num>
  <w:num w:numId="30">
    <w:abstractNumId w:val="28"/>
  </w:num>
  <w:num w:numId="31">
    <w:abstractNumId w:val="28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27"/>
  </w:num>
  <w:num w:numId="41">
    <w:abstractNumId w:val="36"/>
  </w:num>
  <w:num w:numId="42">
    <w:abstractNumId w:val="37"/>
  </w:num>
  <w:num w:numId="43">
    <w:abstractNumId w:val="10"/>
  </w:num>
  <w:num w:numId="44">
    <w:abstractNumId w:val="2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850"/>
    <w:rsid w:val="00004140"/>
    <w:rsid w:val="00007BB6"/>
    <w:rsid w:val="000201B4"/>
    <w:rsid w:val="00021200"/>
    <w:rsid w:val="00021B1F"/>
    <w:rsid w:val="00024553"/>
    <w:rsid w:val="00025553"/>
    <w:rsid w:val="00025EFB"/>
    <w:rsid w:val="00027904"/>
    <w:rsid w:val="00030999"/>
    <w:rsid w:val="00031C84"/>
    <w:rsid w:val="00034417"/>
    <w:rsid w:val="00035221"/>
    <w:rsid w:val="0003635A"/>
    <w:rsid w:val="000368AF"/>
    <w:rsid w:val="00037B7A"/>
    <w:rsid w:val="00040BA1"/>
    <w:rsid w:val="0004365B"/>
    <w:rsid w:val="0005765A"/>
    <w:rsid w:val="0006230D"/>
    <w:rsid w:val="00062BDF"/>
    <w:rsid w:val="0006314F"/>
    <w:rsid w:val="00063D6E"/>
    <w:rsid w:val="000706DF"/>
    <w:rsid w:val="00072974"/>
    <w:rsid w:val="00074574"/>
    <w:rsid w:val="00075356"/>
    <w:rsid w:val="000756C8"/>
    <w:rsid w:val="00075FE5"/>
    <w:rsid w:val="0007647D"/>
    <w:rsid w:val="00082455"/>
    <w:rsid w:val="0008374E"/>
    <w:rsid w:val="00083845"/>
    <w:rsid w:val="0009038B"/>
    <w:rsid w:val="00090839"/>
    <w:rsid w:val="0009444C"/>
    <w:rsid w:val="00095B7E"/>
    <w:rsid w:val="000B03E7"/>
    <w:rsid w:val="000B07F0"/>
    <w:rsid w:val="000B3F73"/>
    <w:rsid w:val="000B672B"/>
    <w:rsid w:val="000B69F1"/>
    <w:rsid w:val="000B78E7"/>
    <w:rsid w:val="000C10BA"/>
    <w:rsid w:val="000C210A"/>
    <w:rsid w:val="000C35E0"/>
    <w:rsid w:val="000C76D2"/>
    <w:rsid w:val="000D2565"/>
    <w:rsid w:val="000D3C84"/>
    <w:rsid w:val="000E1C16"/>
    <w:rsid w:val="000E312B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21FC"/>
    <w:rsid w:val="00122C92"/>
    <w:rsid w:val="00124077"/>
    <w:rsid w:val="00125A85"/>
    <w:rsid w:val="00125AFF"/>
    <w:rsid w:val="001327B1"/>
    <w:rsid w:val="00132E94"/>
    <w:rsid w:val="00133094"/>
    <w:rsid w:val="00135429"/>
    <w:rsid w:val="0014470D"/>
    <w:rsid w:val="001466A8"/>
    <w:rsid w:val="001468C5"/>
    <w:rsid w:val="001517BC"/>
    <w:rsid w:val="00151C30"/>
    <w:rsid w:val="00152D5A"/>
    <w:rsid w:val="00156336"/>
    <w:rsid w:val="001563E9"/>
    <w:rsid w:val="001628D6"/>
    <w:rsid w:val="00165522"/>
    <w:rsid w:val="00176FE3"/>
    <w:rsid w:val="00180617"/>
    <w:rsid w:val="00183999"/>
    <w:rsid w:val="00185136"/>
    <w:rsid w:val="001860C6"/>
    <w:rsid w:val="0019196B"/>
    <w:rsid w:val="00194F7A"/>
    <w:rsid w:val="00196C2D"/>
    <w:rsid w:val="0019719D"/>
    <w:rsid w:val="001A2642"/>
    <w:rsid w:val="001A64A3"/>
    <w:rsid w:val="001B0C0E"/>
    <w:rsid w:val="001B33E6"/>
    <w:rsid w:val="001B5A4C"/>
    <w:rsid w:val="001C13FF"/>
    <w:rsid w:val="001C220F"/>
    <w:rsid w:val="001C46DE"/>
    <w:rsid w:val="001C521B"/>
    <w:rsid w:val="001C578F"/>
    <w:rsid w:val="001E0654"/>
    <w:rsid w:val="001E181B"/>
    <w:rsid w:val="001E3F97"/>
    <w:rsid w:val="001E6883"/>
    <w:rsid w:val="001F5BAF"/>
    <w:rsid w:val="001F7AE3"/>
    <w:rsid w:val="00202565"/>
    <w:rsid w:val="0020420B"/>
    <w:rsid w:val="00205535"/>
    <w:rsid w:val="00206749"/>
    <w:rsid w:val="00210885"/>
    <w:rsid w:val="00212348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408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2F9F"/>
    <w:rsid w:val="00263252"/>
    <w:rsid w:val="0026408E"/>
    <w:rsid w:val="00265600"/>
    <w:rsid w:val="0026734A"/>
    <w:rsid w:val="0026753B"/>
    <w:rsid w:val="0026786C"/>
    <w:rsid w:val="0027090D"/>
    <w:rsid w:val="00270FCE"/>
    <w:rsid w:val="0027458E"/>
    <w:rsid w:val="00276E51"/>
    <w:rsid w:val="00281016"/>
    <w:rsid w:val="002827E6"/>
    <w:rsid w:val="002854BD"/>
    <w:rsid w:val="002862F1"/>
    <w:rsid w:val="00291A5A"/>
    <w:rsid w:val="002955FD"/>
    <w:rsid w:val="00297D79"/>
    <w:rsid w:val="002A3581"/>
    <w:rsid w:val="002A3FE7"/>
    <w:rsid w:val="002A5B15"/>
    <w:rsid w:val="002B3B58"/>
    <w:rsid w:val="002B3F6D"/>
    <w:rsid w:val="002B6C89"/>
    <w:rsid w:val="002C4A46"/>
    <w:rsid w:val="002C5839"/>
    <w:rsid w:val="002C60EF"/>
    <w:rsid w:val="002C7570"/>
    <w:rsid w:val="002D0BF6"/>
    <w:rsid w:val="002D39C7"/>
    <w:rsid w:val="002D3BBA"/>
    <w:rsid w:val="002D6A7E"/>
    <w:rsid w:val="002D7877"/>
    <w:rsid w:val="002F0A9D"/>
    <w:rsid w:val="002F4986"/>
    <w:rsid w:val="002F50FC"/>
    <w:rsid w:val="00300023"/>
    <w:rsid w:val="00301137"/>
    <w:rsid w:val="00302445"/>
    <w:rsid w:val="00304176"/>
    <w:rsid w:val="003042E0"/>
    <w:rsid w:val="003057F7"/>
    <w:rsid w:val="00306FFC"/>
    <w:rsid w:val="0031008F"/>
    <w:rsid w:val="0031288B"/>
    <w:rsid w:val="00315562"/>
    <w:rsid w:val="00315746"/>
    <w:rsid w:val="00317051"/>
    <w:rsid w:val="0031734F"/>
    <w:rsid w:val="00320E9D"/>
    <w:rsid w:val="00322B45"/>
    <w:rsid w:val="00323284"/>
    <w:rsid w:val="00324141"/>
    <w:rsid w:val="003241CC"/>
    <w:rsid w:val="003253C1"/>
    <w:rsid w:val="003255A6"/>
    <w:rsid w:val="00325AD5"/>
    <w:rsid w:val="00325F22"/>
    <w:rsid w:val="00341749"/>
    <w:rsid w:val="00341CA5"/>
    <w:rsid w:val="00344006"/>
    <w:rsid w:val="00345C5A"/>
    <w:rsid w:val="00346673"/>
    <w:rsid w:val="00347867"/>
    <w:rsid w:val="00350A00"/>
    <w:rsid w:val="00351566"/>
    <w:rsid w:val="00351E12"/>
    <w:rsid w:val="0035269C"/>
    <w:rsid w:val="00357C04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AF1"/>
    <w:rsid w:val="00371CC7"/>
    <w:rsid w:val="00376579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224"/>
    <w:rsid w:val="003F2B38"/>
    <w:rsid w:val="003F313A"/>
    <w:rsid w:val="003F49B4"/>
    <w:rsid w:val="003F5589"/>
    <w:rsid w:val="003F6961"/>
    <w:rsid w:val="004001A0"/>
    <w:rsid w:val="004001A4"/>
    <w:rsid w:val="00403D50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79EE"/>
    <w:rsid w:val="00480FFF"/>
    <w:rsid w:val="00482202"/>
    <w:rsid w:val="00485FC2"/>
    <w:rsid w:val="00486700"/>
    <w:rsid w:val="004945B6"/>
    <w:rsid w:val="004960DA"/>
    <w:rsid w:val="004963E2"/>
    <w:rsid w:val="004A1CDD"/>
    <w:rsid w:val="004A5723"/>
    <w:rsid w:val="004B0C88"/>
    <w:rsid w:val="004B2088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706"/>
    <w:rsid w:val="004D2A4F"/>
    <w:rsid w:val="004D4E6E"/>
    <w:rsid w:val="004F596C"/>
    <w:rsid w:val="004F7F2F"/>
    <w:rsid w:val="005027D9"/>
    <w:rsid w:val="0050287B"/>
    <w:rsid w:val="00503EA4"/>
    <w:rsid w:val="00503F88"/>
    <w:rsid w:val="005054ED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4B8"/>
    <w:rsid w:val="00560807"/>
    <w:rsid w:val="00560FD6"/>
    <w:rsid w:val="005645A0"/>
    <w:rsid w:val="00565A00"/>
    <w:rsid w:val="00565F1E"/>
    <w:rsid w:val="005676AA"/>
    <w:rsid w:val="005721EF"/>
    <w:rsid w:val="00572420"/>
    <w:rsid w:val="00580852"/>
    <w:rsid w:val="00584BAC"/>
    <w:rsid w:val="00585D81"/>
    <w:rsid w:val="00586A35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C4019"/>
    <w:rsid w:val="005D0F4E"/>
    <w:rsid w:val="005D432C"/>
    <w:rsid w:val="005E2F58"/>
    <w:rsid w:val="005E6B61"/>
    <w:rsid w:val="005E72AB"/>
    <w:rsid w:val="005F19E2"/>
    <w:rsid w:val="005F254D"/>
    <w:rsid w:val="005F43ED"/>
    <w:rsid w:val="00604A2D"/>
    <w:rsid w:val="00604E9C"/>
    <w:rsid w:val="00606422"/>
    <w:rsid w:val="0060768E"/>
    <w:rsid w:val="006076D0"/>
    <w:rsid w:val="00613058"/>
    <w:rsid w:val="00615371"/>
    <w:rsid w:val="00615944"/>
    <w:rsid w:val="0062017F"/>
    <w:rsid w:val="006214B1"/>
    <w:rsid w:val="006214C6"/>
    <w:rsid w:val="00622A3A"/>
    <w:rsid w:val="00623386"/>
    <w:rsid w:val="00623E7B"/>
    <w:rsid w:val="0062426E"/>
    <w:rsid w:val="00625505"/>
    <w:rsid w:val="006300B5"/>
    <w:rsid w:val="00634BA5"/>
    <w:rsid w:val="00637375"/>
    <w:rsid w:val="0064019E"/>
    <w:rsid w:val="00644FD7"/>
    <w:rsid w:val="0064558A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5BCA"/>
    <w:rsid w:val="00656DC4"/>
    <w:rsid w:val="00657284"/>
    <w:rsid w:val="006630E7"/>
    <w:rsid w:val="00671A2C"/>
    <w:rsid w:val="00673895"/>
    <w:rsid w:val="00681037"/>
    <w:rsid w:val="00683E3A"/>
    <w:rsid w:val="00686425"/>
    <w:rsid w:val="00692C23"/>
    <w:rsid w:val="00694204"/>
    <w:rsid w:val="006953FB"/>
    <w:rsid w:val="006A17EC"/>
    <w:rsid w:val="006A1ECF"/>
    <w:rsid w:val="006A5CF4"/>
    <w:rsid w:val="006A7F49"/>
    <w:rsid w:val="006B0003"/>
    <w:rsid w:val="006B0FF5"/>
    <w:rsid w:val="006B2BA7"/>
    <w:rsid w:val="006B4B00"/>
    <w:rsid w:val="006B536A"/>
    <w:rsid w:val="006B7B4E"/>
    <w:rsid w:val="006B7BCF"/>
    <w:rsid w:val="006C0BFE"/>
    <w:rsid w:val="006C3C9F"/>
    <w:rsid w:val="006D3FC8"/>
    <w:rsid w:val="006D4D49"/>
    <w:rsid w:val="006D60A9"/>
    <w:rsid w:val="006D61C4"/>
    <w:rsid w:val="006D6509"/>
    <w:rsid w:val="006E341E"/>
    <w:rsid w:val="006E3B59"/>
    <w:rsid w:val="006E6944"/>
    <w:rsid w:val="006E6B94"/>
    <w:rsid w:val="006F114D"/>
    <w:rsid w:val="006F7509"/>
    <w:rsid w:val="007031A4"/>
    <w:rsid w:val="00704B0C"/>
    <w:rsid w:val="007053D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408E7"/>
    <w:rsid w:val="00741535"/>
    <w:rsid w:val="007422D2"/>
    <w:rsid w:val="007430B8"/>
    <w:rsid w:val="00743D8B"/>
    <w:rsid w:val="007443A1"/>
    <w:rsid w:val="007513A1"/>
    <w:rsid w:val="00751B96"/>
    <w:rsid w:val="00752815"/>
    <w:rsid w:val="0075285E"/>
    <w:rsid w:val="00753EC0"/>
    <w:rsid w:val="0075655D"/>
    <w:rsid w:val="00756BD3"/>
    <w:rsid w:val="0075762A"/>
    <w:rsid w:val="0076025D"/>
    <w:rsid w:val="00760A23"/>
    <w:rsid w:val="00760AA2"/>
    <w:rsid w:val="00760B22"/>
    <w:rsid w:val="00760DC8"/>
    <w:rsid w:val="00763806"/>
    <w:rsid w:val="00765F01"/>
    <w:rsid w:val="0077382B"/>
    <w:rsid w:val="007747BC"/>
    <w:rsid w:val="007764C3"/>
    <w:rsid w:val="00784903"/>
    <w:rsid w:val="007868A4"/>
    <w:rsid w:val="007945AF"/>
    <w:rsid w:val="007963FD"/>
    <w:rsid w:val="007A44B1"/>
    <w:rsid w:val="007A5C36"/>
    <w:rsid w:val="007A69C1"/>
    <w:rsid w:val="007A795B"/>
    <w:rsid w:val="007B4C0F"/>
    <w:rsid w:val="007B5608"/>
    <w:rsid w:val="007B598D"/>
    <w:rsid w:val="007B6C31"/>
    <w:rsid w:val="007B731B"/>
    <w:rsid w:val="007C3B03"/>
    <w:rsid w:val="007C7163"/>
    <w:rsid w:val="007D07A0"/>
    <w:rsid w:val="007D1BF8"/>
    <w:rsid w:val="007D76D8"/>
    <w:rsid w:val="007D7871"/>
    <w:rsid w:val="007F0193"/>
    <w:rsid w:val="008010EC"/>
    <w:rsid w:val="0080118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158B"/>
    <w:rsid w:val="00823294"/>
    <w:rsid w:val="00825EA9"/>
    <w:rsid w:val="00827F47"/>
    <w:rsid w:val="00833326"/>
    <w:rsid w:val="008336D6"/>
    <w:rsid w:val="0084044E"/>
    <w:rsid w:val="0085000B"/>
    <w:rsid w:val="0085228E"/>
    <w:rsid w:val="008546F9"/>
    <w:rsid w:val="00855B69"/>
    <w:rsid w:val="008644E7"/>
    <w:rsid w:val="00864546"/>
    <w:rsid w:val="00871366"/>
    <w:rsid w:val="00874380"/>
    <w:rsid w:val="0087530D"/>
    <w:rsid w:val="00876EC9"/>
    <w:rsid w:val="00877C36"/>
    <w:rsid w:val="008816D8"/>
    <w:rsid w:val="00882732"/>
    <w:rsid w:val="00886F14"/>
    <w:rsid w:val="00887666"/>
    <w:rsid w:val="00890A14"/>
    <w:rsid w:val="0089170A"/>
    <w:rsid w:val="00891CC9"/>
    <w:rsid w:val="00892A17"/>
    <w:rsid w:val="00894D6E"/>
    <w:rsid w:val="00894E35"/>
    <w:rsid w:val="0089503C"/>
    <w:rsid w:val="00895E48"/>
    <w:rsid w:val="00896409"/>
    <w:rsid w:val="00896748"/>
    <w:rsid w:val="008A1809"/>
    <w:rsid w:val="008A1EA2"/>
    <w:rsid w:val="008A2E6B"/>
    <w:rsid w:val="008B206E"/>
    <w:rsid w:val="008B2BEA"/>
    <w:rsid w:val="008B3167"/>
    <w:rsid w:val="008B3298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65E3"/>
    <w:rsid w:val="00907C60"/>
    <w:rsid w:val="00910DE9"/>
    <w:rsid w:val="00913176"/>
    <w:rsid w:val="009131F3"/>
    <w:rsid w:val="00916899"/>
    <w:rsid w:val="0092549D"/>
    <w:rsid w:val="00927359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60BDD"/>
    <w:rsid w:val="00963C65"/>
    <w:rsid w:val="009706C8"/>
    <w:rsid w:val="009715CC"/>
    <w:rsid w:val="009728D1"/>
    <w:rsid w:val="00974C7A"/>
    <w:rsid w:val="00975599"/>
    <w:rsid w:val="0098481B"/>
    <w:rsid w:val="00985DD2"/>
    <w:rsid w:val="00985FD2"/>
    <w:rsid w:val="0098692E"/>
    <w:rsid w:val="00986D13"/>
    <w:rsid w:val="00987091"/>
    <w:rsid w:val="0099100F"/>
    <w:rsid w:val="009928F7"/>
    <w:rsid w:val="00992C08"/>
    <w:rsid w:val="009946E8"/>
    <w:rsid w:val="0099697A"/>
    <w:rsid w:val="00997368"/>
    <w:rsid w:val="009A2BB3"/>
    <w:rsid w:val="009A56B1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57E"/>
    <w:rsid w:val="009D3A60"/>
    <w:rsid w:val="009D5470"/>
    <w:rsid w:val="009D58CB"/>
    <w:rsid w:val="009E193A"/>
    <w:rsid w:val="009E5B03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355D"/>
    <w:rsid w:val="00A150F6"/>
    <w:rsid w:val="00A15545"/>
    <w:rsid w:val="00A21B0E"/>
    <w:rsid w:val="00A243AB"/>
    <w:rsid w:val="00A253DE"/>
    <w:rsid w:val="00A2735C"/>
    <w:rsid w:val="00A30C0F"/>
    <w:rsid w:val="00A314EB"/>
    <w:rsid w:val="00A31ACA"/>
    <w:rsid w:val="00A36B72"/>
    <w:rsid w:val="00A424B7"/>
    <w:rsid w:val="00A45288"/>
    <w:rsid w:val="00A476F3"/>
    <w:rsid w:val="00A55AE9"/>
    <w:rsid w:val="00A611FE"/>
    <w:rsid w:val="00A629C7"/>
    <w:rsid w:val="00A6613A"/>
    <w:rsid w:val="00A67A1A"/>
    <w:rsid w:val="00A70700"/>
    <w:rsid w:val="00A70EC0"/>
    <w:rsid w:val="00A82CD8"/>
    <w:rsid w:val="00A91CF2"/>
    <w:rsid w:val="00AA0633"/>
    <w:rsid w:val="00AA3B3D"/>
    <w:rsid w:val="00AA698E"/>
    <w:rsid w:val="00AB037F"/>
    <w:rsid w:val="00AB1F7F"/>
    <w:rsid w:val="00AB253E"/>
    <w:rsid w:val="00AB2D08"/>
    <w:rsid w:val="00AB372C"/>
    <w:rsid w:val="00AB3D21"/>
    <w:rsid w:val="00AC0A85"/>
    <w:rsid w:val="00AC0BF4"/>
    <w:rsid w:val="00AC1BB3"/>
    <w:rsid w:val="00AC28AC"/>
    <w:rsid w:val="00AC419B"/>
    <w:rsid w:val="00AC5E85"/>
    <w:rsid w:val="00AC7F6F"/>
    <w:rsid w:val="00AD2488"/>
    <w:rsid w:val="00AD5F58"/>
    <w:rsid w:val="00AD68B1"/>
    <w:rsid w:val="00AD7E44"/>
    <w:rsid w:val="00AE44F0"/>
    <w:rsid w:val="00AE51C9"/>
    <w:rsid w:val="00AE7708"/>
    <w:rsid w:val="00AE797C"/>
    <w:rsid w:val="00AE7C17"/>
    <w:rsid w:val="00AF6269"/>
    <w:rsid w:val="00AF68DC"/>
    <w:rsid w:val="00B029C0"/>
    <w:rsid w:val="00B036F7"/>
    <w:rsid w:val="00B05671"/>
    <w:rsid w:val="00B05E38"/>
    <w:rsid w:val="00B06F5C"/>
    <w:rsid w:val="00B10495"/>
    <w:rsid w:val="00B113F6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37B52"/>
    <w:rsid w:val="00B4050D"/>
    <w:rsid w:val="00B408DF"/>
    <w:rsid w:val="00B44320"/>
    <w:rsid w:val="00B45438"/>
    <w:rsid w:val="00B46B2E"/>
    <w:rsid w:val="00B50F18"/>
    <w:rsid w:val="00B5159F"/>
    <w:rsid w:val="00B527D0"/>
    <w:rsid w:val="00B5440A"/>
    <w:rsid w:val="00B5525A"/>
    <w:rsid w:val="00B57B6C"/>
    <w:rsid w:val="00B60CAE"/>
    <w:rsid w:val="00B71082"/>
    <w:rsid w:val="00B7192A"/>
    <w:rsid w:val="00B72495"/>
    <w:rsid w:val="00B737D5"/>
    <w:rsid w:val="00B7414D"/>
    <w:rsid w:val="00B75FA1"/>
    <w:rsid w:val="00B84D2B"/>
    <w:rsid w:val="00B85E41"/>
    <w:rsid w:val="00B8770A"/>
    <w:rsid w:val="00B913C4"/>
    <w:rsid w:val="00B94A56"/>
    <w:rsid w:val="00BA3808"/>
    <w:rsid w:val="00BA5C97"/>
    <w:rsid w:val="00BA6D27"/>
    <w:rsid w:val="00BA73BE"/>
    <w:rsid w:val="00BB4ABC"/>
    <w:rsid w:val="00BC5109"/>
    <w:rsid w:val="00BC6A2A"/>
    <w:rsid w:val="00BD04D1"/>
    <w:rsid w:val="00BD22E6"/>
    <w:rsid w:val="00BD2B29"/>
    <w:rsid w:val="00BD3ECE"/>
    <w:rsid w:val="00BD61EB"/>
    <w:rsid w:val="00BD62B5"/>
    <w:rsid w:val="00BE08E1"/>
    <w:rsid w:val="00BE4030"/>
    <w:rsid w:val="00BE4581"/>
    <w:rsid w:val="00BE4E6B"/>
    <w:rsid w:val="00BE4FC4"/>
    <w:rsid w:val="00BE5F62"/>
    <w:rsid w:val="00BE6696"/>
    <w:rsid w:val="00BF0062"/>
    <w:rsid w:val="00BF0614"/>
    <w:rsid w:val="00BF118D"/>
    <w:rsid w:val="00BF2BCF"/>
    <w:rsid w:val="00BF378A"/>
    <w:rsid w:val="00BF4096"/>
    <w:rsid w:val="00BF5E64"/>
    <w:rsid w:val="00BF60D9"/>
    <w:rsid w:val="00BF7713"/>
    <w:rsid w:val="00C04116"/>
    <w:rsid w:val="00C04BBE"/>
    <w:rsid w:val="00C05BBF"/>
    <w:rsid w:val="00C07EBD"/>
    <w:rsid w:val="00C07F00"/>
    <w:rsid w:val="00C129B8"/>
    <w:rsid w:val="00C15059"/>
    <w:rsid w:val="00C172C9"/>
    <w:rsid w:val="00C21422"/>
    <w:rsid w:val="00C225E2"/>
    <w:rsid w:val="00C231BB"/>
    <w:rsid w:val="00C244F4"/>
    <w:rsid w:val="00C264B6"/>
    <w:rsid w:val="00C32799"/>
    <w:rsid w:val="00C3421E"/>
    <w:rsid w:val="00C34EC1"/>
    <w:rsid w:val="00C36A60"/>
    <w:rsid w:val="00C36D92"/>
    <w:rsid w:val="00C4124E"/>
    <w:rsid w:val="00C4350E"/>
    <w:rsid w:val="00C51538"/>
    <w:rsid w:val="00C54035"/>
    <w:rsid w:val="00C56677"/>
    <w:rsid w:val="00C60AB6"/>
    <w:rsid w:val="00C60E09"/>
    <w:rsid w:val="00C63DF5"/>
    <w:rsid w:val="00C66CE5"/>
    <w:rsid w:val="00C72D90"/>
    <w:rsid w:val="00C75950"/>
    <w:rsid w:val="00C81A98"/>
    <w:rsid w:val="00C860D7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6069"/>
    <w:rsid w:val="00CB1115"/>
    <w:rsid w:val="00CB65F2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601A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2403"/>
    <w:rsid w:val="00D32EA0"/>
    <w:rsid w:val="00D37076"/>
    <w:rsid w:val="00D405E4"/>
    <w:rsid w:val="00D418EE"/>
    <w:rsid w:val="00D43088"/>
    <w:rsid w:val="00D434CD"/>
    <w:rsid w:val="00D472AC"/>
    <w:rsid w:val="00D523E9"/>
    <w:rsid w:val="00D52421"/>
    <w:rsid w:val="00D559F9"/>
    <w:rsid w:val="00D55E2D"/>
    <w:rsid w:val="00D63146"/>
    <w:rsid w:val="00D660D3"/>
    <w:rsid w:val="00D673FC"/>
    <w:rsid w:val="00D71068"/>
    <w:rsid w:val="00D72359"/>
    <w:rsid w:val="00D76557"/>
    <w:rsid w:val="00D7686F"/>
    <w:rsid w:val="00D77215"/>
    <w:rsid w:val="00D80B3C"/>
    <w:rsid w:val="00D810D7"/>
    <w:rsid w:val="00D83E21"/>
    <w:rsid w:val="00D84893"/>
    <w:rsid w:val="00D85A7E"/>
    <w:rsid w:val="00D85E3E"/>
    <w:rsid w:val="00D865FB"/>
    <w:rsid w:val="00D8720A"/>
    <w:rsid w:val="00D92B38"/>
    <w:rsid w:val="00D92FBE"/>
    <w:rsid w:val="00D9310F"/>
    <w:rsid w:val="00D9551E"/>
    <w:rsid w:val="00DA0C45"/>
    <w:rsid w:val="00DA2FCC"/>
    <w:rsid w:val="00DA3638"/>
    <w:rsid w:val="00DA3B88"/>
    <w:rsid w:val="00DA4846"/>
    <w:rsid w:val="00DA637E"/>
    <w:rsid w:val="00DA725C"/>
    <w:rsid w:val="00DB50C0"/>
    <w:rsid w:val="00DB57D2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22EF6"/>
    <w:rsid w:val="00E24AA7"/>
    <w:rsid w:val="00E26853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49C9"/>
    <w:rsid w:val="00E85514"/>
    <w:rsid w:val="00E871AE"/>
    <w:rsid w:val="00E90A3A"/>
    <w:rsid w:val="00E91BE9"/>
    <w:rsid w:val="00E92DE9"/>
    <w:rsid w:val="00E93AC4"/>
    <w:rsid w:val="00E94106"/>
    <w:rsid w:val="00E96BC2"/>
    <w:rsid w:val="00E97DF2"/>
    <w:rsid w:val="00EA0FF7"/>
    <w:rsid w:val="00EA18CA"/>
    <w:rsid w:val="00EA221E"/>
    <w:rsid w:val="00EA2281"/>
    <w:rsid w:val="00EA29D8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407A"/>
    <w:rsid w:val="00EC5C73"/>
    <w:rsid w:val="00EC6FF1"/>
    <w:rsid w:val="00EC712D"/>
    <w:rsid w:val="00ED20BE"/>
    <w:rsid w:val="00ED33B0"/>
    <w:rsid w:val="00ED3C3C"/>
    <w:rsid w:val="00ED51CE"/>
    <w:rsid w:val="00ED7334"/>
    <w:rsid w:val="00ED7DDE"/>
    <w:rsid w:val="00EE0028"/>
    <w:rsid w:val="00EE0D49"/>
    <w:rsid w:val="00EE1465"/>
    <w:rsid w:val="00EE2635"/>
    <w:rsid w:val="00EE3E3F"/>
    <w:rsid w:val="00EE4234"/>
    <w:rsid w:val="00EE5DB6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21CAD"/>
    <w:rsid w:val="00F22D7A"/>
    <w:rsid w:val="00F22EBC"/>
    <w:rsid w:val="00F23628"/>
    <w:rsid w:val="00F261C1"/>
    <w:rsid w:val="00F313A6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5373"/>
    <w:rsid w:val="00F763C7"/>
    <w:rsid w:val="00F77FE2"/>
    <w:rsid w:val="00F8167F"/>
    <w:rsid w:val="00F81BB4"/>
    <w:rsid w:val="00F81EE9"/>
    <w:rsid w:val="00F83EE9"/>
    <w:rsid w:val="00F84F61"/>
    <w:rsid w:val="00F91F3B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45C4"/>
    <w:rsid w:val="00FD690C"/>
    <w:rsid w:val="00FE1928"/>
    <w:rsid w:val="00FE3FCB"/>
    <w:rsid w:val="00FE5877"/>
    <w:rsid w:val="00FF00FF"/>
    <w:rsid w:val="00FF0A72"/>
    <w:rsid w:val="00FF219A"/>
    <w:rsid w:val="00FF4B3F"/>
    <w:rsid w:val="00FF578A"/>
    <w:rsid w:val="00FF6C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7C98"/>
  <w15:docId w15:val="{DFE2C955-DC81-4339-B8C6-A6B43E98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7285-605C-4384-AC93-7E6C281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1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58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0</cp:revision>
  <cp:lastPrinted>2025-12-19T15:43:00Z</cp:lastPrinted>
  <dcterms:created xsi:type="dcterms:W3CDTF">2025-07-01T12:37:00Z</dcterms:created>
  <dcterms:modified xsi:type="dcterms:W3CDTF">2025-12-19T15:43:00Z</dcterms:modified>
</cp:coreProperties>
</file>